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авщике услуг</w:t>
      </w: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итания</w:t>
      </w: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Ш №21</w:t>
      </w: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2942"/>
      </w:tblGrid>
      <w:tr w:rsidR="00381128" w:rsidTr="00381128">
        <w:tc>
          <w:tcPr>
            <w:tcW w:w="2660" w:type="dxa"/>
          </w:tcPr>
          <w:p w:rsidR="00381128" w:rsidRDefault="00381128" w:rsidP="0025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28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proofErr w:type="gramStart"/>
            <w:r w:rsidRPr="0038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38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я</w:t>
            </w:r>
          </w:p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2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381128" w:rsidRPr="00193A24" w:rsidTr="00381128">
        <w:tc>
          <w:tcPr>
            <w:tcW w:w="2660" w:type="dxa"/>
          </w:tcPr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28" w:rsidRPr="00381128" w:rsidRDefault="00381128" w:rsidP="0025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28">
              <w:rPr>
                <w:rFonts w:ascii="Times New Roman" w:hAnsi="Times New Roman" w:cs="Times New Roman"/>
                <w:sz w:val="28"/>
                <w:szCs w:val="28"/>
              </w:rPr>
              <w:t>ИП «Шаяхметова»</w:t>
            </w:r>
          </w:p>
        </w:tc>
        <w:tc>
          <w:tcPr>
            <w:tcW w:w="3969" w:type="dxa"/>
          </w:tcPr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28"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а </w:t>
            </w:r>
            <w:proofErr w:type="spellStart"/>
            <w:r w:rsidRPr="00381128">
              <w:rPr>
                <w:rFonts w:ascii="Times New Roman" w:hAnsi="Times New Roman" w:cs="Times New Roman"/>
                <w:sz w:val="28"/>
                <w:szCs w:val="28"/>
              </w:rPr>
              <w:t>Жибек</w:t>
            </w:r>
            <w:proofErr w:type="spellEnd"/>
          </w:p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урсултана Назарбаева  95-30 </w:t>
            </w:r>
            <w:r w:rsidRPr="00381128">
              <w:rPr>
                <w:rFonts w:ascii="Times New Roman" w:hAnsi="Times New Roman" w:cs="Times New Roman"/>
                <w:sz w:val="28"/>
                <w:szCs w:val="28"/>
              </w:rPr>
              <w:t>87014089673</w:t>
            </w:r>
          </w:p>
          <w:p w:rsidR="00381128" w:rsidRPr="00381128" w:rsidRDefault="00381128" w:rsidP="00254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C14E3">
      <w:pPr>
        <w:rPr>
          <w:rFonts w:ascii="Times New Roman" w:hAnsi="Times New Roman" w:cs="Times New Roman"/>
          <w:b/>
          <w:sz w:val="28"/>
          <w:szCs w:val="28"/>
        </w:rPr>
      </w:pPr>
    </w:p>
    <w:p w:rsidR="00381128" w:rsidRDefault="0038112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24" w:rsidRPr="00193A24" w:rsidRDefault="00184FC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комиссии по мониторингу </w:t>
      </w:r>
    </w:p>
    <w:p w:rsidR="004E4150" w:rsidRPr="00193A24" w:rsidRDefault="00184FC8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t>за качеством питания</w:t>
      </w:r>
    </w:p>
    <w:p w:rsidR="00193A24" w:rsidRDefault="00193A24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t xml:space="preserve">СОШ №21 2018-2019 </w:t>
      </w:r>
      <w:proofErr w:type="spellStart"/>
      <w:r w:rsidRPr="00193A2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93A2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93A2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193A24" w:rsidRDefault="00193A24" w:rsidP="00184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193A24" w:rsidTr="00193A24">
        <w:tc>
          <w:tcPr>
            <w:tcW w:w="1101" w:type="dxa"/>
          </w:tcPr>
          <w:p w:rsidR="00193A24" w:rsidRDefault="00193A24" w:rsidP="001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4394" w:type="dxa"/>
          </w:tcPr>
          <w:p w:rsidR="00193A24" w:rsidRDefault="00193A24" w:rsidP="001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D7791" w:rsidRDefault="006D7791" w:rsidP="001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93A24" w:rsidRDefault="00193A24" w:rsidP="001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193A24" w:rsidTr="00193A24">
        <w:tc>
          <w:tcPr>
            <w:tcW w:w="1101" w:type="dxa"/>
          </w:tcPr>
          <w:p w:rsidR="00193A24" w:rsidRPr="00193A24" w:rsidRDefault="00193A24" w:rsidP="006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Шуакбаева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Ниязбековн</w:t>
            </w:r>
            <w:proofErr w:type="gram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и,ЗДВР</w:t>
            </w:r>
            <w:proofErr w:type="spellEnd"/>
          </w:p>
          <w:p w:rsidR="006D7791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93A24" w:rsidRP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6143201</w:t>
            </w:r>
          </w:p>
        </w:tc>
      </w:tr>
      <w:tr w:rsidR="00193A24" w:rsidTr="00193A24">
        <w:tc>
          <w:tcPr>
            <w:tcW w:w="1101" w:type="dxa"/>
          </w:tcPr>
          <w:p w:rsidR="00193A24" w:rsidRPr="00193A24" w:rsidRDefault="00193A24" w:rsidP="006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, соц.педагог</w:t>
            </w:r>
          </w:p>
          <w:p w:rsidR="006D7791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93A24" w:rsidRP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3154635</w:t>
            </w:r>
          </w:p>
        </w:tc>
      </w:tr>
      <w:tr w:rsidR="00193A24" w:rsidTr="00193A24">
        <w:tc>
          <w:tcPr>
            <w:tcW w:w="1101" w:type="dxa"/>
          </w:tcPr>
          <w:p w:rsidR="00193A24" w:rsidRPr="00193A24" w:rsidRDefault="00193A24" w:rsidP="006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ы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6D7791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93A24" w:rsidRP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4668036</w:t>
            </w:r>
          </w:p>
        </w:tc>
      </w:tr>
      <w:tr w:rsidR="00193A24" w:rsidTr="00193A24">
        <w:tc>
          <w:tcPr>
            <w:tcW w:w="1101" w:type="dxa"/>
          </w:tcPr>
          <w:p w:rsidR="00193A24" w:rsidRPr="00193A24" w:rsidRDefault="00193A24" w:rsidP="006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93A24" w:rsidRDefault="00193A24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r w:rsidR="006D7791">
              <w:rPr>
                <w:rFonts w:ascii="Times New Roman" w:hAnsi="Times New Roman" w:cs="Times New Roman"/>
                <w:sz w:val="24"/>
                <w:szCs w:val="24"/>
              </w:rPr>
              <w:t>зянова</w:t>
            </w:r>
            <w:proofErr w:type="spellEnd"/>
            <w:r w:rsidR="006D779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="006D7791">
              <w:rPr>
                <w:rFonts w:ascii="Times New Roman" w:hAnsi="Times New Roman" w:cs="Times New Roman"/>
                <w:sz w:val="24"/>
                <w:szCs w:val="24"/>
              </w:rPr>
              <w:t>Равильевн</w:t>
            </w:r>
            <w:proofErr w:type="gramStart"/>
            <w:r w:rsidR="006D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D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D779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  <w:p w:rsidR="006D7791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93A24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1125262</w:t>
            </w:r>
          </w:p>
        </w:tc>
      </w:tr>
      <w:tr w:rsidR="00193A24" w:rsidTr="00193A24">
        <w:tc>
          <w:tcPr>
            <w:tcW w:w="1101" w:type="dxa"/>
          </w:tcPr>
          <w:p w:rsidR="00193A24" w:rsidRPr="00193A24" w:rsidRDefault="006D7791" w:rsidP="006D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, родитель</w:t>
            </w:r>
          </w:p>
          <w:p w:rsidR="006D7791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93A24" w:rsidRPr="00193A24" w:rsidRDefault="006D7791" w:rsidP="0019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6256749</w:t>
            </w:r>
          </w:p>
        </w:tc>
      </w:tr>
    </w:tbl>
    <w:p w:rsidR="00193A24" w:rsidRPr="00193A24" w:rsidRDefault="00193A24" w:rsidP="00184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FC8" w:rsidRDefault="00184FC8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Default="006D7791" w:rsidP="00184FC8">
      <w:pPr>
        <w:jc w:val="center"/>
      </w:pPr>
    </w:p>
    <w:p w:rsidR="006D7791" w:rsidRPr="00193A24" w:rsidRDefault="006D7791" w:rsidP="006D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A24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6D7791" w:rsidRDefault="006D7791" w:rsidP="006D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t xml:space="preserve">СОШ №21 </w:t>
      </w:r>
    </w:p>
    <w:p w:rsidR="006D7791" w:rsidRDefault="006D7791" w:rsidP="006D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 w:rsidRPr="00193A2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93A2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93A2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6D7791" w:rsidRDefault="006D7791" w:rsidP="006D7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6D7791" w:rsidTr="00FD4B10">
        <w:tc>
          <w:tcPr>
            <w:tcW w:w="1101" w:type="dxa"/>
          </w:tcPr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4394" w:type="dxa"/>
          </w:tcPr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6D7791" w:rsidTr="00FD4B10">
        <w:tc>
          <w:tcPr>
            <w:tcW w:w="1101" w:type="dxa"/>
          </w:tcPr>
          <w:p w:rsidR="006D7791" w:rsidRPr="00193A24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Шуакбаева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Ниязбековн</w:t>
            </w:r>
            <w:proofErr w:type="gramStart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и,ЗДВР</w:t>
            </w:r>
            <w:proofErr w:type="spellEnd"/>
          </w:p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6143201</w:t>
            </w:r>
          </w:p>
        </w:tc>
      </w:tr>
      <w:tr w:rsidR="006D7791" w:rsidTr="00FD4B10">
        <w:tc>
          <w:tcPr>
            <w:tcW w:w="1101" w:type="dxa"/>
          </w:tcPr>
          <w:p w:rsidR="006D7791" w:rsidRPr="00193A24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, соц.педагог</w:t>
            </w:r>
          </w:p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3154635</w:t>
            </w:r>
          </w:p>
        </w:tc>
      </w:tr>
      <w:tr w:rsidR="006D7791" w:rsidTr="00FD4B10">
        <w:tc>
          <w:tcPr>
            <w:tcW w:w="1101" w:type="dxa"/>
          </w:tcPr>
          <w:p w:rsidR="006D7791" w:rsidRPr="00193A24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ы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4668036</w:t>
            </w:r>
          </w:p>
        </w:tc>
      </w:tr>
      <w:tr w:rsidR="006D7791" w:rsidTr="00FD4B10">
        <w:tc>
          <w:tcPr>
            <w:tcW w:w="1101" w:type="dxa"/>
          </w:tcPr>
          <w:p w:rsidR="006D7791" w:rsidRPr="00193A24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1125262</w:t>
            </w:r>
          </w:p>
        </w:tc>
      </w:tr>
      <w:tr w:rsidR="006D7791" w:rsidTr="00FD4B10">
        <w:tc>
          <w:tcPr>
            <w:tcW w:w="1101" w:type="dxa"/>
          </w:tcPr>
          <w:p w:rsidR="006D7791" w:rsidRPr="00193A24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ий производством</w:t>
            </w:r>
          </w:p>
          <w:p w:rsidR="006D7791" w:rsidRPr="00193A24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Pr="00193A24" w:rsidRDefault="006D7791" w:rsidP="006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4089673</w:t>
            </w:r>
          </w:p>
        </w:tc>
      </w:tr>
      <w:tr w:rsidR="006D7791" w:rsidTr="00FD4B10">
        <w:tc>
          <w:tcPr>
            <w:tcW w:w="1101" w:type="dxa"/>
          </w:tcPr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9849C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лен комиссии, родитель </w:t>
            </w:r>
          </w:p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Default="006D7791" w:rsidP="006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7561400</w:t>
            </w:r>
          </w:p>
        </w:tc>
      </w:tr>
      <w:tr w:rsidR="006D7791" w:rsidTr="00FD4B10">
        <w:tc>
          <w:tcPr>
            <w:tcW w:w="1101" w:type="dxa"/>
          </w:tcPr>
          <w:p w:rsidR="006D7791" w:rsidRDefault="006D7791" w:rsidP="00FD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6D7791" w:rsidRDefault="006D7791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C4">
              <w:rPr>
                <w:rFonts w:ascii="Times New Roman" w:hAnsi="Times New Roman" w:cs="Times New Roman"/>
                <w:sz w:val="24"/>
                <w:szCs w:val="24"/>
              </w:rPr>
              <w:t>Елена Сергеевна- член комиссии, родитель</w:t>
            </w:r>
          </w:p>
          <w:p w:rsidR="009849C4" w:rsidRDefault="009849C4" w:rsidP="00FD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D7791" w:rsidRDefault="006D7791" w:rsidP="006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8467243</w:t>
            </w:r>
          </w:p>
        </w:tc>
      </w:tr>
    </w:tbl>
    <w:p w:rsidR="006D7791" w:rsidRPr="00193A24" w:rsidRDefault="006D7791" w:rsidP="006D7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1" w:rsidRDefault="006D7791" w:rsidP="006D7791">
      <w:pPr>
        <w:jc w:val="center"/>
      </w:pPr>
    </w:p>
    <w:p w:rsidR="006D7791" w:rsidRDefault="006D7791" w:rsidP="006D7791">
      <w:pPr>
        <w:jc w:val="center"/>
      </w:pPr>
    </w:p>
    <w:p w:rsidR="006D7791" w:rsidRDefault="006D7791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184FC8">
      <w:pPr>
        <w:jc w:val="center"/>
      </w:pPr>
    </w:p>
    <w:p w:rsidR="005351B8" w:rsidRDefault="005351B8" w:rsidP="004E4A13">
      <w:bookmarkStart w:id="0" w:name="_GoBack"/>
      <w:bookmarkEnd w:id="0"/>
    </w:p>
    <w:sectPr w:rsidR="005351B8" w:rsidSect="00F3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574"/>
    <w:rsid w:val="00184FC8"/>
    <w:rsid w:val="00193A24"/>
    <w:rsid w:val="001C14E3"/>
    <w:rsid w:val="00381128"/>
    <w:rsid w:val="004E4A13"/>
    <w:rsid w:val="005351B8"/>
    <w:rsid w:val="006132AF"/>
    <w:rsid w:val="006D7791"/>
    <w:rsid w:val="009849C4"/>
    <w:rsid w:val="009D2574"/>
    <w:rsid w:val="00CF37C6"/>
    <w:rsid w:val="00F35935"/>
    <w:rsid w:val="00F7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01E8-F0ED-4A09-B150-E7AB425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</cp:lastModifiedBy>
  <cp:revision>7</cp:revision>
  <dcterms:created xsi:type="dcterms:W3CDTF">2019-05-20T05:53:00Z</dcterms:created>
  <dcterms:modified xsi:type="dcterms:W3CDTF">2019-05-20T06:51:00Z</dcterms:modified>
</cp:coreProperties>
</file>